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C59A" w14:textId="5C9ACC94" w:rsidR="009E2BE9" w:rsidRPr="00AF69C0" w:rsidRDefault="009E2BE9" w:rsidP="009E2BE9">
      <w:pPr>
        <w:pStyle w:val="Style1"/>
        <w:jc w:val="right"/>
      </w:pPr>
      <w:r w:rsidRPr="00AF69C0">
        <w:rPr>
          <w:rtl/>
        </w:rPr>
        <w:t>دعوة لمشاركة التجارب والممارسات الجيدة في استخدام وتطبيق مبادئ لجنة الأمن الغذائي العالمي للاستثمار الرشيد في نظم الزراعة والأغذية</w:t>
      </w:r>
    </w:p>
    <w:p w14:paraId="1653B93F" w14:textId="39A7361D" w:rsidR="00027C89" w:rsidRPr="007E7F1F" w:rsidRDefault="00947E97" w:rsidP="00976976">
      <w:pPr>
        <w:pStyle w:val="Style3"/>
        <w:rPr>
          <w:rtl/>
        </w:rPr>
      </w:pPr>
      <w:r>
        <w:rPr>
          <w:noProof/>
          <w:rtl/>
          <w:lang w:val="en-US" w:bidi="ar-SA"/>
        </w:rPr>
        <w:drawing>
          <wp:anchor distT="0" distB="0" distL="114300" distR="114300" simplePos="0" relativeHeight="251658240" behindDoc="0" locked="0" layoutInCell="1" allowOverlap="1" wp14:anchorId="6BEA29AE" wp14:editId="51FE3DD1">
            <wp:simplePos x="0" y="0"/>
            <wp:positionH relativeFrom="margin">
              <wp:posOffset>68101</wp:posOffset>
            </wp:positionH>
            <wp:positionV relativeFrom="paragraph">
              <wp:posOffset>6350</wp:posOffset>
            </wp:positionV>
            <wp:extent cx="80645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S-RAI_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89" w:rsidRPr="007E7F1F">
        <w:rPr>
          <w:rtl/>
        </w:rPr>
        <w:t>نموذج التقديم</w:t>
      </w:r>
    </w:p>
    <w:p w14:paraId="24F665BA" w14:textId="77777777" w:rsidR="00027C89" w:rsidRPr="007E7F1F" w:rsidRDefault="00027C89" w:rsidP="00976976">
      <w:pPr>
        <w:pStyle w:val="Style3"/>
        <w:rPr>
          <w:rtl/>
        </w:rPr>
      </w:pPr>
      <w:r w:rsidRPr="007E7F1F">
        <w:rPr>
          <w:rtl/>
        </w:rPr>
        <w:t>التجارب والممارسات الجيدة في استخدام وتطبيق مبادئ لجنة الأمن الغذائي العالمي الخاصة بالاستثمار الرشيد في نظم الزراعة والأغذية</w:t>
      </w:r>
    </w:p>
    <w:p w14:paraId="43327E82" w14:textId="04B0A2C9" w:rsidR="00027C89" w:rsidRPr="007E7F1F" w:rsidRDefault="00027C89" w:rsidP="00121461">
      <w:pPr>
        <w:pStyle w:val="Style2"/>
      </w:pPr>
      <w:r w:rsidRPr="007E7F1F">
        <w:rPr>
          <w:rtl/>
        </w:rPr>
        <w:t xml:space="preserve">يرجى توثيق </w:t>
      </w:r>
      <w:bookmarkStart w:id="0" w:name="_Hlk80857472"/>
      <w:r w:rsidRPr="007E7F1F">
        <w:rPr>
          <w:rtl/>
        </w:rPr>
        <w:t xml:space="preserve">التجارب والممارسات الجيدة في تطبيق </w:t>
      </w:r>
      <w:hyperlink r:id="rId9" w:history="1">
        <w:r w:rsidRPr="007E7F1F">
          <w:rPr>
            <w:rStyle w:val="Hyperlink"/>
            <w:rFonts w:asciiTheme="minorBidi" w:hAnsiTheme="minorBidi"/>
            <w:rtl/>
          </w:rPr>
          <w:t>مبادئ لجنة الأمن الغذائي العالمي للاستثمار الرشيد في نظم الزراعة والأغذية</w:t>
        </w:r>
      </w:hyperlink>
      <w:bookmarkEnd w:id="0"/>
      <w:r w:rsidRPr="007E7F1F">
        <w:rPr>
          <w:rtl/>
        </w:rPr>
        <w:t xml:space="preserve"> (مبادئ اللجنة) في النموذج التالي. يُرجى ملاحظة أنه إذا كنت ترغب في مشاركة أكثر من نوع من التجارب المباشرة، فأنت مدعو لتعبئة أكثر من نموذج.</w:t>
      </w:r>
    </w:p>
    <w:p w14:paraId="2A48182B" w14:textId="77777777" w:rsidR="00CF35A8" w:rsidRDefault="00CF35A8" w:rsidP="00AB2BA4">
      <w:pPr>
        <w:spacing w:after="0"/>
        <w:jc w:val="right"/>
      </w:pPr>
    </w:p>
    <w:tbl>
      <w:tblPr>
        <w:tblW w:w="95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057"/>
      </w:tblGrid>
      <w:tr w:rsidR="00AB2BA4" w:rsidRPr="009B36F6" w14:paraId="74346A31" w14:textId="77777777" w:rsidTr="006E032C">
        <w:trPr>
          <w:trHeight w:val="337"/>
        </w:trPr>
        <w:tc>
          <w:tcPr>
            <w:tcW w:w="6521" w:type="dxa"/>
          </w:tcPr>
          <w:p w14:paraId="1EE3E217" w14:textId="66942CA7" w:rsidR="00AB2BA4" w:rsidRPr="00AB2BA4" w:rsidRDefault="00AB2BA4" w:rsidP="00976976">
            <w:pPr>
              <w:pStyle w:val="Style3"/>
            </w:pPr>
          </w:p>
        </w:tc>
        <w:tc>
          <w:tcPr>
            <w:tcW w:w="3057" w:type="dxa"/>
          </w:tcPr>
          <w:p w14:paraId="27654C7F" w14:textId="50210B33" w:rsidR="00AB2BA4" w:rsidRPr="00976976" w:rsidRDefault="00976976" w:rsidP="00976976">
            <w:pPr>
              <w:pStyle w:val="Style3"/>
            </w:pPr>
            <w:r w:rsidRPr="007E7F1F">
              <w:rPr>
                <w:rtl/>
              </w:rPr>
              <w:t>نوع التجربة</w:t>
            </w:r>
          </w:p>
        </w:tc>
      </w:tr>
      <w:tr w:rsidR="00AB2BA4" w:rsidRPr="009B36F6" w14:paraId="50CD7851" w14:textId="77777777" w:rsidTr="006E032C">
        <w:trPr>
          <w:trHeight w:val="337"/>
        </w:trPr>
        <w:tc>
          <w:tcPr>
            <w:tcW w:w="6521" w:type="dxa"/>
            <w:shd w:val="clear" w:color="auto" w:fill="auto"/>
          </w:tcPr>
          <w:p w14:paraId="7AF5D52D" w14:textId="2C7AB2BA" w:rsidR="00AB2BA4" w:rsidRPr="00541C4E" w:rsidRDefault="00976976" w:rsidP="00541C4E">
            <w:pPr>
              <w:jc w:val="right"/>
              <w:rPr>
                <w:i/>
                <w:iCs/>
              </w:rPr>
            </w:pPr>
            <w:r w:rsidRPr="00541C4E">
              <w:rPr>
                <w:i/>
                <w:iCs/>
              </w:rPr>
              <w:t>(</w:t>
            </w:r>
            <w:r w:rsidR="00121461" w:rsidRPr="00541C4E">
              <w:rPr>
                <w:rFonts w:eastAsia="MS Mincho"/>
                <w:i/>
                <w:iCs/>
                <w:rtl/>
              </w:rPr>
              <w:t>(على سبيل المثال، تعتبر الفعالية وطنية أو إقليمية عندما تشارك فيها عدة دول من نفس المنطقة، وتعتبر فعالية عالمية إذا شاركت فيها عدة دول من مناطق مختلفة)</w:t>
            </w:r>
          </w:p>
        </w:tc>
        <w:tc>
          <w:tcPr>
            <w:tcW w:w="3057" w:type="dxa"/>
          </w:tcPr>
          <w:p w14:paraId="44000BB2" w14:textId="115D8C96" w:rsidR="00AB2BA4" w:rsidRPr="009B36F6" w:rsidRDefault="00976976" w:rsidP="00976976">
            <w:pPr>
              <w:pStyle w:val="Style3"/>
              <w:rPr>
                <w:iCs/>
                <w:color w:val="0000FF"/>
              </w:rPr>
            </w:pPr>
            <w:r w:rsidRPr="007E7F1F">
              <w:rPr>
                <w:rtl/>
              </w:rPr>
              <w:t>التغطية الجغرافية</w:t>
            </w:r>
          </w:p>
        </w:tc>
      </w:tr>
      <w:tr w:rsidR="00AB2BA4" w:rsidRPr="009B36F6" w14:paraId="4B597B82" w14:textId="77777777" w:rsidTr="006E032C">
        <w:trPr>
          <w:trHeight w:val="369"/>
        </w:trPr>
        <w:tc>
          <w:tcPr>
            <w:tcW w:w="6521" w:type="dxa"/>
          </w:tcPr>
          <w:p w14:paraId="758D8E4B" w14:textId="057BA5ED" w:rsidR="00AB2BA4" w:rsidRPr="00541C4E" w:rsidRDefault="00976976" w:rsidP="00541C4E">
            <w:pPr>
              <w:jc w:val="right"/>
              <w:rPr>
                <w:i/>
                <w:iCs/>
              </w:rPr>
            </w:pPr>
            <w:r w:rsidRPr="00541C4E">
              <w:rPr>
                <w:rFonts w:eastAsia="MS Mincho"/>
                <w:i/>
                <w:iCs/>
                <w:rtl/>
              </w:rPr>
              <w:t>(على سبيل المثال ملاوي والساحل: منطقة البحيرات الكبرى أو كينيا وتنزانيا</w:t>
            </w:r>
            <w:r w:rsidRPr="00541C4E">
              <w:rPr>
                <w:rFonts w:eastAsia="MS Mincho"/>
                <w:i/>
                <w:iCs/>
                <w:szCs w:val="24"/>
                <w:rtl/>
              </w:rPr>
              <w:t>)</w:t>
            </w:r>
          </w:p>
        </w:tc>
        <w:tc>
          <w:tcPr>
            <w:tcW w:w="3057" w:type="dxa"/>
          </w:tcPr>
          <w:p w14:paraId="5298CF67" w14:textId="063EFE09" w:rsidR="00AB2BA4" w:rsidRPr="009B36F6" w:rsidRDefault="00976976" w:rsidP="00976976">
            <w:pPr>
              <w:pStyle w:val="Style3"/>
              <w:rPr>
                <w:rFonts w:eastAsia="MS Mincho"/>
                <w:color w:val="0070C0"/>
                <w:lang w:eastAsia="ja-JP" w:bidi="th-TH"/>
              </w:rPr>
            </w:pPr>
            <w:r w:rsidRPr="007E7F1F">
              <w:rPr>
                <w:rtl/>
              </w:rPr>
              <w:t>الدولة (الدول) / المنطقة (المناطق) التي شملتها التجربة</w:t>
            </w:r>
          </w:p>
        </w:tc>
      </w:tr>
      <w:tr w:rsidR="00AB2BA4" w:rsidRPr="009B36F6" w14:paraId="7C6EA79D" w14:textId="77777777" w:rsidTr="006E032C">
        <w:trPr>
          <w:trHeight w:val="369"/>
        </w:trPr>
        <w:tc>
          <w:tcPr>
            <w:tcW w:w="6521" w:type="dxa"/>
          </w:tcPr>
          <w:p w14:paraId="5010DB74" w14:textId="77777777" w:rsidR="00121461" w:rsidRPr="00121461" w:rsidRDefault="00121461" w:rsidP="00541C4E">
            <w:pPr>
              <w:jc w:val="right"/>
              <w:rPr>
                <w:rFonts w:eastAsia="MS Mincho"/>
                <w:rtl/>
              </w:rPr>
            </w:pPr>
            <w:r w:rsidRPr="00121461">
              <w:rPr>
                <w:rFonts w:eastAsia="MS Mincho"/>
                <w:rtl/>
              </w:rPr>
              <w:t>الاسم: ..............................................................................</w:t>
            </w:r>
          </w:p>
          <w:p w14:paraId="4CC92791" w14:textId="31BFD3D3" w:rsidR="00AB2BA4" w:rsidRPr="008F033A" w:rsidRDefault="00121461" w:rsidP="00541C4E">
            <w:pPr>
              <w:jc w:val="right"/>
            </w:pPr>
            <w:r w:rsidRPr="00121461">
              <w:rPr>
                <w:rFonts w:eastAsia="MS Mincho"/>
                <w:rtl/>
              </w:rPr>
              <w:t>البريد الإليكتروني: ...............................................................</w:t>
            </w:r>
          </w:p>
        </w:tc>
        <w:tc>
          <w:tcPr>
            <w:tcW w:w="3057" w:type="dxa"/>
          </w:tcPr>
          <w:p w14:paraId="5BFFB925" w14:textId="7D1B8573" w:rsidR="00AB2BA4" w:rsidRPr="009B36F6" w:rsidRDefault="00121461" w:rsidP="00976976">
            <w:pPr>
              <w:pStyle w:val="Style3"/>
              <w:rPr>
                <w:rFonts w:eastAsia="MS Mincho"/>
                <w:i/>
                <w:iCs/>
                <w:lang w:eastAsia="ja-JP" w:bidi="th-TH"/>
              </w:rPr>
            </w:pPr>
            <w:r w:rsidRPr="007E7F1F">
              <w:rPr>
                <w:rtl/>
              </w:rPr>
              <w:t xml:space="preserve">جهة الاتصال  </w:t>
            </w:r>
          </w:p>
        </w:tc>
      </w:tr>
      <w:tr w:rsidR="0051414E" w:rsidRPr="009B36F6" w14:paraId="5CEB025D" w14:textId="77777777" w:rsidTr="006E032C">
        <w:trPr>
          <w:trHeight w:val="369"/>
        </w:trPr>
        <w:tc>
          <w:tcPr>
            <w:tcW w:w="6521" w:type="dxa"/>
          </w:tcPr>
          <w:p w14:paraId="357289D8" w14:textId="77777777" w:rsidR="0051414E" w:rsidRPr="00E21E03" w:rsidRDefault="00057C30" w:rsidP="0051414E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12682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الحكومة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ab/>
            </w:r>
          </w:p>
          <w:p w14:paraId="061EFFDC" w14:textId="77777777" w:rsidR="0051414E" w:rsidRPr="00E21E03" w:rsidRDefault="00057C30" w:rsidP="0051414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1066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6E4A4CF9" w14:textId="77777777" w:rsidR="0051414E" w:rsidRPr="00E21E03" w:rsidRDefault="00057C30" w:rsidP="0051414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12885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3377D32F" w14:textId="77777777" w:rsidR="0051414E" w:rsidRPr="00E21E03" w:rsidRDefault="00057C30" w:rsidP="0051414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7924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القطاع الخاص</w:t>
            </w:r>
          </w:p>
          <w:p w14:paraId="16ED8D1D" w14:textId="77777777" w:rsidR="0051414E" w:rsidRPr="00E21E03" w:rsidRDefault="00057C30" w:rsidP="0051414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15566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الأوساط الأكاديمية </w:t>
            </w:r>
          </w:p>
          <w:p w14:paraId="324B5F9D" w14:textId="77777777" w:rsidR="0051414E" w:rsidRPr="00E21E03" w:rsidRDefault="00057C30" w:rsidP="0051414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12502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جهة مانحة</w:t>
            </w:r>
          </w:p>
          <w:p w14:paraId="14004926" w14:textId="109FC7DB" w:rsidR="0051414E" w:rsidRPr="009B36F6" w:rsidRDefault="00057C30" w:rsidP="0051414E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eastAsia="Calibri" w:cs="Calibri"/>
                <w:b/>
                <w:bCs/>
                <w:sz w:val="22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7624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4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51414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51414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جهة أخرى .......................................................</w:t>
            </w:r>
          </w:p>
        </w:tc>
        <w:tc>
          <w:tcPr>
            <w:tcW w:w="3057" w:type="dxa"/>
          </w:tcPr>
          <w:p w14:paraId="79DE36D8" w14:textId="05A00153" w:rsidR="0051414E" w:rsidRPr="009B36F6" w:rsidRDefault="0051414E" w:rsidP="00976976">
            <w:pPr>
              <w:pStyle w:val="Style3"/>
              <w:rPr>
                <w:rFonts w:eastAsia="MS Mincho"/>
                <w:lang w:eastAsia="ja-JP" w:bidi="th-TH"/>
              </w:rPr>
            </w:pPr>
            <w:r w:rsidRPr="00E21E03">
              <w:rPr>
                <w:rtl/>
              </w:rPr>
              <w:t>الانتماء</w:t>
            </w:r>
          </w:p>
        </w:tc>
      </w:tr>
      <w:tr w:rsidR="0051414E" w:rsidRPr="009B36F6" w14:paraId="54685D1A" w14:textId="77777777" w:rsidTr="006E032C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6521" w:type="dxa"/>
          </w:tcPr>
          <w:p w14:paraId="0C5FA045" w14:textId="2A65A1C9" w:rsidR="0051414E" w:rsidRPr="009B36F6" w:rsidRDefault="0051414E" w:rsidP="0051414E">
            <w:pPr>
              <w:shd w:val="clear" w:color="auto" w:fill="FFFFFF"/>
              <w:bidi/>
              <w:spacing w:before="60" w:after="60"/>
              <w:rPr>
                <w:rFonts w:eastAsia="Calibri" w:cs="Calibri"/>
                <w:sz w:val="22"/>
                <w:u w:val="single"/>
              </w:rPr>
            </w:pPr>
          </w:p>
        </w:tc>
        <w:tc>
          <w:tcPr>
            <w:tcW w:w="3057" w:type="dxa"/>
          </w:tcPr>
          <w:p w14:paraId="54301A28" w14:textId="343968D2" w:rsidR="0051414E" w:rsidRPr="009B36F6" w:rsidRDefault="00121461" w:rsidP="00121461">
            <w:pPr>
              <w:pStyle w:val="Style6"/>
              <w:framePr w:wrap="around"/>
            </w:pPr>
            <w:r w:rsidRPr="007E7F1F">
              <w:rPr>
                <w:rtl/>
                <w:lang w:val="en-GB"/>
              </w:rPr>
              <w:t>كيف استُخدمت مبادئ اللجنة في السياق الخاص بك؟</w:t>
            </w:r>
          </w:p>
        </w:tc>
      </w:tr>
      <w:tr w:rsidR="00121461" w:rsidRPr="009B36F6" w14:paraId="77F5E9A3" w14:textId="77777777" w:rsidTr="006E032C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5E7C2D58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-13644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 xml:space="preserve">مبدأ رقم 1: المساهمة في تحقيق الأمن الغذائي والتغذية </w:t>
            </w:r>
          </w:p>
          <w:p w14:paraId="5CE46EF2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11385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2: المساهمة في التنمية الاقتصادية المستدامة والشاملة، واستئصال الفقر</w:t>
            </w:r>
          </w:p>
          <w:p w14:paraId="42811BEC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21210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 xml:space="preserve">مبدأ رقم 3: تعزيز المساواة بين الجنسين وتمكين المرأة </w:t>
            </w:r>
          </w:p>
          <w:p w14:paraId="6E18F6B0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-2635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4: إشراك الشباب وتمكينهم</w:t>
            </w:r>
          </w:p>
          <w:p w14:paraId="4EBCA27E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5148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 xml:space="preserve">مبدأ رقم 5: احترام حيازة الأراضي ومصايد الأسماك والغابات والوصول إلى المياه </w:t>
            </w:r>
          </w:p>
          <w:p w14:paraId="35B28C9F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11214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6: صون الموارد الطبيعية وإدارتها بصورة مستدامة، وزيادة القدرة على الصمود، والحد من مخاطر الكوارث</w:t>
            </w:r>
          </w:p>
          <w:p w14:paraId="1DC9893A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10106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7: احترام التراث الثقافي والمعارف التقليدية، ودعم التنوع والابتكار</w:t>
            </w:r>
          </w:p>
          <w:p w14:paraId="57A24B43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-15716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8: تعزيز النظم المأمونة والصحية للزراعة والأغذية</w:t>
            </w:r>
          </w:p>
          <w:p w14:paraId="10D47440" w14:textId="77777777" w:rsidR="00121461" w:rsidRPr="007E7F1F" w:rsidRDefault="00057C30" w:rsidP="00121461">
            <w:pPr>
              <w:shd w:val="clear" w:color="auto" w:fill="FFFFFF"/>
              <w:bidi/>
              <w:spacing w:before="60" w:after="60"/>
              <w:rPr>
                <w:rFonts w:asciiTheme="minorBidi" w:hAnsiTheme="minorBidi"/>
                <w:rtl/>
              </w:rPr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3876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9: إدراج هياكل للحوكمة وعمليات وآليات للتظلم تتسم بالشمول والشفافية</w:t>
            </w:r>
          </w:p>
          <w:p w14:paraId="6F243A25" w14:textId="417C7B3D" w:rsidR="00121461" w:rsidRPr="00564BA8" w:rsidRDefault="00057C30" w:rsidP="00121461">
            <w:pPr>
              <w:shd w:val="clear" w:color="auto" w:fill="FFFFFF"/>
              <w:bidi/>
              <w:spacing w:before="60" w:after="60"/>
            </w:pPr>
            <w:sdt>
              <w:sdtPr>
                <w:rPr>
                  <w:rFonts w:asciiTheme="minorBidi" w:eastAsia="MS Mincho" w:hAnsiTheme="minorBidi"/>
                  <w:bCs/>
                  <w:rtl/>
                  <w:lang w:val="en-GB" w:eastAsia="ja-JP" w:bidi="th-TH"/>
                </w:rPr>
                <w:id w:val="-15395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61" w:rsidRPr="007E7F1F">
                  <w:rPr>
                    <w:rFonts w:ascii="Segoe UI Symbol" w:eastAsia="MS Gothic" w:hAnsi="Segoe UI Symbol" w:cs="Segoe UI Symbol"/>
                    <w:bCs/>
                    <w:lang w:val="en-GB" w:eastAsia="ja-JP" w:bidi="th-TH"/>
                  </w:rPr>
                  <w:t>☐</w:t>
                </w:r>
              </w:sdtContent>
            </w:sdt>
            <w:r w:rsidR="00121461" w:rsidRPr="007E7F1F">
              <w:rPr>
                <w:rFonts w:asciiTheme="minorBidi" w:eastAsia="MS Mincho" w:hAnsiTheme="minorBidi"/>
                <w:bCs/>
                <w:lang w:val="en-GB" w:eastAsia="ja-JP" w:bidi="th-TH"/>
              </w:rPr>
              <w:t xml:space="preserve"> </w:t>
            </w:r>
            <w:r w:rsidR="00121461" w:rsidRPr="007E7F1F">
              <w:rPr>
                <w:rFonts w:asciiTheme="minorBidi" w:eastAsia="MS Mincho" w:hAnsiTheme="minorBidi"/>
                <w:bCs/>
                <w:rtl/>
                <w:lang w:val="en-GB" w:eastAsia="ja-JP" w:bidi="ar-EG"/>
              </w:rPr>
              <w:t xml:space="preserve"> </w:t>
            </w:r>
            <w:r w:rsidR="00121461" w:rsidRPr="007E7F1F">
              <w:rPr>
                <w:rFonts w:asciiTheme="minorBidi" w:hAnsiTheme="minorBidi"/>
                <w:rtl/>
              </w:rPr>
              <w:t>مبدأ رقم 10: تقييم ومعالجة الآثار وتعزيز المساءلة</w:t>
            </w:r>
          </w:p>
        </w:tc>
        <w:tc>
          <w:tcPr>
            <w:tcW w:w="3057" w:type="dxa"/>
          </w:tcPr>
          <w:p w14:paraId="5BD79181" w14:textId="4A5E9D8F" w:rsidR="00121461" w:rsidRPr="009B36F6" w:rsidRDefault="00121461" w:rsidP="00121461">
            <w:pPr>
              <w:pStyle w:val="Style6"/>
              <w:framePr w:wrap="around"/>
            </w:pPr>
            <w:r w:rsidRPr="007E7F1F">
              <w:rPr>
                <w:rtl/>
              </w:rPr>
              <w:t>أي من مبادئ اللجنة هو الأكثر صلة بنوع التجربة؟ (اختر كل ما ينطبق)</w:t>
            </w:r>
          </w:p>
        </w:tc>
      </w:tr>
      <w:tr w:rsidR="00C92DAE" w:rsidRPr="009B36F6" w14:paraId="29C09D15" w14:textId="77777777" w:rsidTr="001D6CC2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144A9B61" w14:textId="77777777" w:rsidR="00C92DAE" w:rsidRDefault="00C92DAE" w:rsidP="00121461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Cs/>
                <w:rtl/>
                <w:lang w:val="en-GB" w:eastAsia="ja-JP" w:bidi="th-TH"/>
              </w:rPr>
            </w:pPr>
          </w:p>
        </w:tc>
        <w:tc>
          <w:tcPr>
            <w:tcW w:w="3057" w:type="dxa"/>
            <w:tcBorders>
              <w:bottom w:val="nil"/>
            </w:tcBorders>
          </w:tcPr>
          <w:p w14:paraId="0D379E4D" w14:textId="20B0A55A" w:rsidR="00C92DAE" w:rsidRPr="007E7F1F" w:rsidRDefault="00C92DAE" w:rsidP="00C92DAE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</w:rPr>
              <w:t>وصف مختصر للتجربة</w:t>
            </w:r>
          </w:p>
        </w:tc>
      </w:tr>
      <w:tr w:rsidR="00C92DAE" w:rsidRPr="009B36F6" w14:paraId="1D613F3F" w14:textId="77777777" w:rsidTr="001D6CC2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17B4FAC1" w14:textId="77777777" w:rsidR="00C92DAE" w:rsidRPr="00E21E03" w:rsidRDefault="00057C30" w:rsidP="00C92DAE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1858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الحكومة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ab/>
            </w:r>
          </w:p>
          <w:p w14:paraId="1504703E" w14:textId="77777777" w:rsidR="00C92DAE" w:rsidRPr="00E21E03" w:rsidRDefault="00057C30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3476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6652C1DA" w14:textId="77777777" w:rsidR="00C92DAE" w:rsidRPr="00E21E03" w:rsidRDefault="00057C30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14654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0FE3C567" w14:textId="77777777" w:rsidR="00C92DAE" w:rsidRPr="00E21E03" w:rsidRDefault="00057C30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11131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القطاع الخاص</w:t>
            </w:r>
          </w:p>
          <w:p w14:paraId="3018C7E7" w14:textId="77777777" w:rsidR="00C92DAE" w:rsidRPr="00E21E03" w:rsidRDefault="00057C30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688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الأوساط الأكاديمية </w:t>
            </w:r>
          </w:p>
          <w:p w14:paraId="41B9A755" w14:textId="77777777" w:rsidR="00C92DAE" w:rsidRPr="00E21E03" w:rsidRDefault="00057C30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-4226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جهة مانحة</w:t>
            </w:r>
          </w:p>
          <w:p w14:paraId="466AF615" w14:textId="0A554D7C" w:rsidR="00C92DAE" w:rsidRDefault="00057C30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Cs/>
                <w:rtl/>
                <w:lang w:val="en-GB" w:eastAsia="ja-JP" w:bidi="th-TH"/>
              </w:rPr>
            </w:pPr>
            <w:sdt>
              <w:sdtPr>
                <w:rPr>
                  <w:rFonts w:asciiTheme="minorBidi" w:eastAsia="MS Mincho" w:hAnsiTheme="minorBidi"/>
                  <w:b/>
                  <w:rtl/>
                  <w:lang w:val="en-GB" w:eastAsia="ja-JP" w:bidi="th-TH"/>
                </w:rPr>
                <w:id w:val="12938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AE" w:rsidRPr="00E21E03">
                  <w:rPr>
                    <w:rFonts w:ascii="Segoe UI Symbol" w:eastAsia="MS Mincho" w:hAnsi="Segoe UI Symbol" w:cs="Segoe UI Symbol"/>
                    <w:b/>
                    <w:lang w:val="en-GB" w:eastAsia="ja-JP" w:bidi="th-TH"/>
                  </w:rPr>
                  <w:t>☐</w:t>
                </w:r>
              </w:sdtContent>
            </w:sdt>
            <w:r w:rsidR="00C92DAE" w:rsidRPr="00E21E03">
              <w:rPr>
                <w:rFonts w:asciiTheme="minorBidi" w:eastAsia="MS Mincho" w:hAnsiTheme="minorBidi"/>
                <w:b/>
                <w:lang w:val="en-GB" w:eastAsia="ja-JP" w:bidi="th-TH"/>
              </w:rPr>
              <w:t xml:space="preserve">   </w:t>
            </w:r>
            <w:r w:rsidR="00C92DAE" w:rsidRPr="00E21E03">
              <w:rPr>
                <w:rFonts w:asciiTheme="minorBidi" w:eastAsia="MS Mincho" w:hAnsiTheme="minorBidi"/>
                <w:b/>
                <w:rtl/>
                <w:lang w:val="en-GB" w:eastAsia="ja-JP" w:bidi="ar-EG"/>
              </w:rPr>
              <w:t xml:space="preserve"> جهة أخرى .......................................................</w:t>
            </w:r>
          </w:p>
        </w:tc>
        <w:tc>
          <w:tcPr>
            <w:tcW w:w="3057" w:type="dxa"/>
            <w:tcBorders>
              <w:top w:val="nil"/>
              <w:bottom w:val="nil"/>
            </w:tcBorders>
          </w:tcPr>
          <w:p w14:paraId="106F6ACF" w14:textId="4F7BEE84" w:rsidR="00C92DAE" w:rsidRPr="007E7F1F" w:rsidRDefault="00C92DAE" w:rsidP="00C92DAE">
            <w:pPr>
              <w:pStyle w:val="Style6"/>
              <w:framePr w:wrap="around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7E7F1F">
              <w:rPr>
                <w:rtl/>
                <w:lang w:val="en-GB"/>
              </w:rPr>
              <w:t>من الذي شارك في التجربة؟</w:t>
            </w:r>
          </w:p>
        </w:tc>
      </w:tr>
      <w:tr w:rsidR="00C92DAE" w:rsidRPr="009B36F6" w14:paraId="3DF4634B" w14:textId="77777777" w:rsidTr="001D6CC2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2A14A39D" w14:textId="723362AB" w:rsidR="00C92DAE" w:rsidRDefault="00C92DAE" w:rsidP="00C92DAE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Cs/>
                <w:rtl/>
                <w:lang w:val="en-GB" w:eastAsia="ja-JP" w:bidi="th-TH"/>
              </w:rPr>
            </w:pPr>
            <w:r w:rsidRPr="007E7F1F">
              <w:rPr>
                <w:rFonts w:asciiTheme="minorBidi" w:eastAsia="Calibri" w:hAnsiTheme="minorBidi"/>
                <w:i/>
                <w:iCs/>
                <w:rtl/>
                <w:lang w:val="en-GB" w:eastAsia="ja-JP"/>
              </w:rPr>
              <w:t>(على سبيل المثال، مشاركة منظمات المجتمع المدني تمثل شرائح السكان الذين يعانون من انعدام الأمن الغذائي وسوء التغذية في التدريب)</w:t>
            </w:r>
          </w:p>
        </w:tc>
        <w:tc>
          <w:tcPr>
            <w:tcW w:w="3057" w:type="dxa"/>
            <w:tcBorders>
              <w:top w:val="nil"/>
              <w:bottom w:val="nil"/>
            </w:tcBorders>
          </w:tcPr>
          <w:p w14:paraId="74D5824B" w14:textId="334DA397" w:rsidR="00C92DAE" w:rsidRPr="007E7F1F" w:rsidRDefault="00C92DAE" w:rsidP="00C92DAE">
            <w:pPr>
              <w:pStyle w:val="Style6"/>
              <w:framePr w:wrap="around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7E7F1F">
              <w:rPr>
                <w:rtl/>
              </w:rPr>
              <w:t>كيف شارك الأشخاص الأكثر تضررًا من انعدام الأمن الغذائي وسوء التغذية في التجربة؟</w:t>
            </w:r>
          </w:p>
        </w:tc>
      </w:tr>
      <w:tr w:rsidR="001941FB" w:rsidRPr="009B36F6" w14:paraId="56B3CDBB" w14:textId="77777777" w:rsidTr="003D5051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62FEE82B" w14:textId="657C4DAC" w:rsidR="001941FB" w:rsidRPr="007E7F1F" w:rsidRDefault="001941FB" w:rsidP="00C92DAE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/>
                <w:i/>
                <w:iCs/>
                <w:rtl/>
                <w:lang w:val="en-GB" w:eastAsia="ja-JP"/>
              </w:rPr>
            </w:pPr>
            <w:r w:rsidRPr="007E7F1F">
              <w:rPr>
                <w:rFonts w:asciiTheme="minorBidi" w:eastAsia="Calibri" w:hAnsiTheme="minorBidi"/>
                <w:i/>
                <w:iCs/>
                <w:rtl/>
                <w:lang w:val="en-GB" w:eastAsia="ja-JP"/>
              </w:rPr>
              <w:lastRenderedPageBreak/>
              <w:t>(على سبيل المثال: تدريب منظمات المجتمع المدني، والمحامين، وأعضاء البرلمان، والحكومة)</w:t>
            </w:r>
          </w:p>
        </w:tc>
        <w:tc>
          <w:tcPr>
            <w:tcW w:w="3057" w:type="dxa"/>
            <w:tcBorders>
              <w:top w:val="nil"/>
              <w:bottom w:val="nil"/>
            </w:tcBorders>
          </w:tcPr>
          <w:p w14:paraId="681DB4F3" w14:textId="536639F9" w:rsidR="001941FB" w:rsidRPr="007E7F1F" w:rsidRDefault="001941FB" w:rsidP="001941FB">
            <w:pPr>
              <w:pStyle w:val="Style6"/>
              <w:framePr w:wrap="around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7E7F1F">
              <w:rPr>
                <w:rtl/>
                <w:lang w:val="en-GB"/>
              </w:rPr>
              <w:t>الأنشطة الرئيسية</w:t>
            </w:r>
          </w:p>
        </w:tc>
      </w:tr>
      <w:tr w:rsidR="001941FB" w:rsidRPr="009B36F6" w14:paraId="0BA9F96F" w14:textId="77777777" w:rsidTr="001D6CC2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2F08FDAD" w14:textId="61D93447" w:rsidR="001941FB" w:rsidRPr="007E7F1F" w:rsidRDefault="001941FB" w:rsidP="00C92DAE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/>
                <w:i/>
                <w:iCs/>
                <w:rtl/>
                <w:lang w:val="en-GB" w:eastAsia="ja-JP"/>
              </w:rPr>
            </w:pPr>
            <w:r w:rsidRPr="007E7F1F">
              <w:rPr>
                <w:rFonts w:asciiTheme="minorBidi" w:eastAsia="Calibri" w:hAnsiTheme="minorBidi"/>
                <w:i/>
                <w:iCs/>
                <w:rtl/>
                <w:lang w:val="en-GB" w:eastAsia="ja-JP" w:bidi="ar-EG"/>
              </w:rPr>
              <w:t>(على سبيل المثال: بدأت التجربة في فبراير/ شباط 2017 ولا تزال مستمرة، بدأت في يوليو/ تموز 2016 وانتهت في مارس/ آذار 2018)</w:t>
            </w:r>
          </w:p>
        </w:tc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06F8A3A1" w14:textId="5EEFF920" w:rsidR="001941FB" w:rsidRPr="007E7F1F" w:rsidRDefault="001D6CC2" w:rsidP="001941FB">
            <w:pPr>
              <w:pStyle w:val="Style6"/>
              <w:framePr w:wrap="around"/>
              <w:numPr>
                <w:ilvl w:val="0"/>
                <w:numId w:val="0"/>
              </w:numPr>
              <w:ind w:left="284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\</w:t>
            </w:r>
            <w:r w:rsidR="001941FB" w:rsidRPr="007E7F1F">
              <w:rPr>
                <w:rtl/>
                <w:lang w:val="en-GB"/>
              </w:rPr>
              <w:t>الإطار الزمني</w:t>
            </w:r>
          </w:p>
        </w:tc>
      </w:tr>
      <w:tr w:rsidR="001D6CC2" w:rsidRPr="009B36F6" w14:paraId="19C15174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0BDD9B5F" w14:textId="77777777" w:rsidR="001D6CC2" w:rsidRPr="007E7F1F" w:rsidRDefault="001D6CC2" w:rsidP="001D6CC2">
            <w:pPr>
              <w:jc w:val="right"/>
              <w:rPr>
                <w:rFonts w:eastAsia="Calibri"/>
              </w:rPr>
            </w:pPr>
            <w:r w:rsidRPr="007E7F1F">
              <w:rPr>
                <w:rFonts w:eastAsia="Calibri"/>
                <w:rtl/>
              </w:rPr>
              <w:t>النتائج على المدى القصير (النتائج النوعية والكمية)</w:t>
            </w:r>
          </w:p>
          <w:p w14:paraId="4F9E3AF1" w14:textId="77777777" w:rsidR="001D6CC2" w:rsidRPr="001D6CC2" w:rsidRDefault="001D6CC2" w:rsidP="001D6CC2">
            <w:pPr>
              <w:jc w:val="right"/>
              <w:rPr>
                <w:rFonts w:eastAsia="Calibri"/>
                <w:i/>
                <w:iCs/>
                <w:rtl/>
              </w:rPr>
            </w:pPr>
            <w:r w:rsidRPr="001D6CC2">
              <w:rPr>
                <w:rFonts w:eastAsia="Calibri"/>
                <w:i/>
                <w:iCs/>
                <w:rtl/>
                <w:lang w:val="en-GB"/>
              </w:rPr>
              <w:t>(بالإضافة إلى تقديم تقييم نوعي، يُرجى الإشارة حيثما أمكن إلى عدد الأشخاص الذين شاركوا بشكل مباشر في الأنشطة، على سبيل المثال عقد ست دورات تدريبية شارك فيها 250 شخصًا)</w:t>
            </w:r>
            <w:r w:rsidRPr="001D6CC2">
              <w:rPr>
                <w:rFonts w:eastAsia="Calibri"/>
                <w:i/>
                <w:iCs/>
              </w:rPr>
              <w:t xml:space="preserve"> </w:t>
            </w:r>
          </w:p>
          <w:p w14:paraId="06548B35" w14:textId="77777777" w:rsidR="001D6CC2" w:rsidRPr="007E7F1F" w:rsidRDefault="001D6CC2" w:rsidP="001D6CC2">
            <w:pPr>
              <w:jc w:val="right"/>
              <w:rPr>
                <w:rFonts w:eastAsia="Calibri"/>
                <w:i/>
                <w:iCs/>
                <w:rtl/>
                <w:lang w:val="en-GB" w:eastAsia="ja-JP" w:bidi="ar-EG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nil"/>
            </w:tcBorders>
          </w:tcPr>
          <w:p w14:paraId="7211F46F" w14:textId="77BA4B98" w:rsidR="001D6CC2" w:rsidRPr="001D6CC2" w:rsidRDefault="001D6CC2" w:rsidP="001D6CC2">
            <w:pPr>
              <w:pStyle w:val="Style6"/>
              <w:framePr w:wrap="around"/>
              <w:rPr>
                <w:rFonts w:eastAsia="Times New Roman"/>
                <w:rtl/>
              </w:rPr>
            </w:pPr>
            <w:r w:rsidRPr="007E7F1F">
              <w:rPr>
                <w:rtl/>
              </w:rPr>
              <w:t>النتائج المحققة / المتوقع</w:t>
            </w:r>
          </w:p>
          <w:p w14:paraId="746D2214" w14:textId="35DB457A" w:rsidR="001D6CC2" w:rsidRDefault="001D6CC2" w:rsidP="001D6CC2">
            <w:pPr>
              <w:pStyle w:val="Style6"/>
              <w:framePr w:wrap="around"/>
              <w:numPr>
                <w:ilvl w:val="0"/>
                <w:numId w:val="0"/>
              </w:numPr>
              <w:ind w:left="284"/>
              <w:rPr>
                <w:rtl/>
                <w:lang w:val="en-GB"/>
              </w:rPr>
            </w:pPr>
            <w:r w:rsidRPr="007E7F1F">
              <w:rPr>
                <w:i/>
                <w:rtl/>
              </w:rPr>
              <w:t>(حدد ما إذا كانت كل نتيجة فعلية (أي متى تحققت) أو متوقعة (متى ستتحقق))</w:t>
            </w:r>
          </w:p>
        </w:tc>
      </w:tr>
      <w:tr w:rsidR="001D6CC2" w:rsidRPr="009B36F6" w14:paraId="1081F448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6B126074" w14:textId="77777777" w:rsidR="001D6CC2" w:rsidRPr="007E7F1F" w:rsidRDefault="001D6CC2" w:rsidP="001D6CC2">
            <w:pPr>
              <w:jc w:val="right"/>
              <w:rPr>
                <w:rFonts w:eastAsia="Calibri"/>
              </w:rPr>
            </w:pPr>
            <w:r w:rsidRPr="007E7F1F">
              <w:rPr>
                <w:rFonts w:eastAsia="Calibri"/>
                <w:rtl/>
              </w:rPr>
              <w:t>النتائج على المدى المتوسط (النتائج النوعية والكمية)</w:t>
            </w:r>
          </w:p>
          <w:p w14:paraId="19E83398" w14:textId="3B0B2C8A" w:rsidR="001D6CC2" w:rsidRPr="007E7F1F" w:rsidRDefault="001D6CC2" w:rsidP="001D6CC2">
            <w:pPr>
              <w:jc w:val="right"/>
              <w:rPr>
                <w:rFonts w:eastAsia="Calibri"/>
                <w:rtl/>
              </w:rPr>
            </w:pPr>
            <w:r w:rsidRPr="007E7F1F">
              <w:rPr>
                <w:rFonts w:eastAsia="Calibri"/>
                <w:iCs/>
                <w:rtl/>
              </w:rPr>
              <w:t>(</w:t>
            </w:r>
            <w:r w:rsidRPr="001D6CC2">
              <w:rPr>
                <w:rFonts w:eastAsia="Calibri"/>
                <w:iCs/>
                <w:rtl/>
              </w:rPr>
              <w:t>بالإضافة إلى تقديم تقييم نوعي، يتضمن معالجة الأسباب الكامنة وراء انعدام الأمن الغذائي وسوء التغذية، يُرجى الإشارة حيثما أمكن إلى عدد الأشخاص الذين تأثروا - أو من المتوقع أن يتأثروا بشكل غير مباشر بالأنشطة، على سبيل المثال، من المتوقع أن يؤثر التدريب الذي يُسهم في وضع خطة عمل محلية على 1000 شخص</w:t>
            </w:r>
            <w:r w:rsidRPr="007E7F1F">
              <w:rPr>
                <w:rFonts w:eastAsia="Calibri"/>
                <w:iCs/>
                <w:rtl/>
              </w:rPr>
              <w:t>)</w:t>
            </w:r>
          </w:p>
        </w:tc>
        <w:tc>
          <w:tcPr>
            <w:tcW w:w="3057" w:type="dxa"/>
            <w:tcBorders>
              <w:top w:val="nil"/>
              <w:bottom w:val="nil"/>
            </w:tcBorders>
          </w:tcPr>
          <w:p w14:paraId="7C101852" w14:textId="77777777" w:rsidR="001D6CC2" w:rsidRPr="007E7F1F" w:rsidRDefault="001D6CC2" w:rsidP="001D6CC2">
            <w:pPr>
              <w:pStyle w:val="Style6"/>
              <w:framePr w:wrap="around"/>
              <w:numPr>
                <w:ilvl w:val="0"/>
                <w:numId w:val="0"/>
              </w:numPr>
              <w:ind w:left="454"/>
              <w:jc w:val="both"/>
              <w:rPr>
                <w:rtl/>
              </w:rPr>
            </w:pPr>
          </w:p>
        </w:tc>
      </w:tr>
      <w:tr w:rsidR="00541C4E" w:rsidRPr="009B36F6" w14:paraId="4FBE0DB2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2BFD86D6" w14:textId="77777777" w:rsidR="00541C4E" w:rsidRPr="007E7F1F" w:rsidRDefault="00541C4E" w:rsidP="00541C4E">
            <w:pPr>
              <w:jc w:val="right"/>
              <w:rPr>
                <w:rFonts w:eastAsia="Calibri"/>
              </w:rPr>
            </w:pPr>
            <w:r w:rsidRPr="007E7F1F">
              <w:rPr>
                <w:rFonts w:eastAsia="Calibri"/>
                <w:rtl/>
              </w:rPr>
              <w:t>أهم التغييرات</w:t>
            </w:r>
          </w:p>
          <w:p w14:paraId="172C4BCE" w14:textId="22A5898F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  <w:r w:rsidRPr="007E7F1F">
              <w:rPr>
                <w:rFonts w:eastAsia="Calibri"/>
                <w:i/>
                <w:iCs/>
                <w:rtl/>
              </w:rPr>
              <w:t>(يُرجى الإشارة إلى أهم التغييرات التي نتجت عن الأنشطة، مثل التغيير في سلوك السلطات المحلية فيما يتعلق بإشرا</w:t>
            </w:r>
            <w:r>
              <w:rPr>
                <w:rFonts w:eastAsia="Calibri" w:hint="cs"/>
                <w:i/>
                <w:iCs/>
                <w:rtl/>
              </w:rPr>
              <w:t>\</w:t>
            </w:r>
            <w:r w:rsidRPr="007E7F1F">
              <w:rPr>
                <w:rFonts w:eastAsia="Calibri"/>
                <w:i/>
                <w:iCs/>
                <w:rtl/>
              </w:rPr>
              <w:t>ك أصحاب المصلحة من المجتمع المدني في صنع القرار، أو إنشاء شبكات أو شراكات جديدة نتيجة لتأييد أو تطبيق مبادئ اللجنة)</w:t>
            </w:r>
          </w:p>
        </w:tc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1964EBFD" w14:textId="77777777" w:rsidR="00541C4E" w:rsidRPr="007E7F1F" w:rsidRDefault="00541C4E" w:rsidP="001D6CC2">
            <w:pPr>
              <w:pStyle w:val="Style6"/>
              <w:framePr w:wrap="around"/>
              <w:numPr>
                <w:ilvl w:val="0"/>
                <w:numId w:val="0"/>
              </w:numPr>
              <w:ind w:left="454"/>
              <w:jc w:val="both"/>
              <w:rPr>
                <w:rtl/>
              </w:rPr>
            </w:pPr>
          </w:p>
        </w:tc>
      </w:tr>
      <w:tr w:rsidR="00541C4E" w:rsidRPr="009B36F6" w14:paraId="73C52D02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40CE0407" w14:textId="77777777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3A7D4B79" w14:textId="5646DC17" w:rsidR="00541C4E" w:rsidRPr="007E7F1F" w:rsidRDefault="00541C4E" w:rsidP="00541C4E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</w:rPr>
              <w:t>ما هي المحفزات الرئيسية التي أثرت في استخدام مبادئ اللجنة؟</w:t>
            </w:r>
          </w:p>
        </w:tc>
      </w:tr>
      <w:tr w:rsidR="00541C4E" w:rsidRPr="009B36F6" w14:paraId="23B2DAAA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6A952249" w14:textId="77777777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76513032" w14:textId="34A5317B" w:rsidR="00541C4E" w:rsidRPr="007E7F1F" w:rsidRDefault="00541C4E" w:rsidP="00541C4E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</w:rPr>
              <w:t>ما هي القيود والتحديات الرئيسية أمام استخدام مبادئ اللجنة؟</w:t>
            </w:r>
          </w:p>
        </w:tc>
      </w:tr>
      <w:tr w:rsidR="00541C4E" w:rsidRPr="009B36F6" w14:paraId="4D59D8C7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13EFE8B7" w14:textId="77777777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75BF778A" w14:textId="60DCDE8C" w:rsidR="00541C4E" w:rsidRPr="007E7F1F" w:rsidRDefault="00541C4E" w:rsidP="00541C4E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  <w:lang w:val="en-GB"/>
              </w:rPr>
              <w:t xml:space="preserve">كيف تم التغلب على هذه </w:t>
            </w:r>
            <w:r w:rsidRPr="007E7F1F">
              <w:rPr>
                <w:rtl/>
              </w:rPr>
              <w:t>القيود والتحديات؟</w:t>
            </w:r>
          </w:p>
        </w:tc>
      </w:tr>
      <w:tr w:rsidR="00541C4E" w:rsidRPr="009B36F6" w14:paraId="51E4EDA2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4EF8EE1C" w14:textId="794C1C81" w:rsidR="00541C4E" w:rsidRPr="00541C4E" w:rsidRDefault="00541C4E" w:rsidP="00541C4E">
            <w:pPr>
              <w:bidi/>
              <w:spacing w:after="0"/>
              <w:rPr>
                <w:rFonts w:asciiTheme="minorBidi" w:eastAsia="Calibri" w:hAnsiTheme="minorBidi"/>
                <w:iCs/>
                <w:color w:val="000000"/>
                <w:rtl/>
              </w:rPr>
            </w:pPr>
            <w:r w:rsidRPr="00541C4E">
              <w:rPr>
                <w:rFonts w:asciiTheme="minorBidi" w:eastAsia="Calibri" w:hAnsiTheme="minorBidi"/>
                <w:iCs/>
                <w:color w:val="000000"/>
                <w:rtl/>
              </w:rPr>
              <w:t>(يرجى توضيح ما إذا كانت هذه الآليات مصممة بمعرفة الحكومات أم في سياق مشروع ما)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3ED37965" w14:textId="603AE20A" w:rsidR="00541C4E" w:rsidRPr="007E7F1F" w:rsidRDefault="00541C4E" w:rsidP="00541C4E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  <w:lang w:val="en-GB"/>
              </w:rPr>
              <w:t>ما هي الآليات المصممة لمتابعة استخدام مبادئ اللجنة؟</w:t>
            </w:r>
          </w:p>
        </w:tc>
      </w:tr>
      <w:tr w:rsidR="00541C4E" w:rsidRPr="009B36F6" w14:paraId="7C620E08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74C7913F" w14:textId="77777777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271C1BC5" w14:textId="329DAC3C" w:rsidR="00541C4E" w:rsidRPr="007E7F1F" w:rsidRDefault="00717951" w:rsidP="00717951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  <w:lang w:val="en-GB"/>
              </w:rPr>
              <w:t>استنادًا إلى التجارب المعروضة، ما هي الممارسات الجيدة التي توصي بها لنجاح استخدام او تنفيذ مبادئ اللجنة؟</w:t>
            </w:r>
          </w:p>
        </w:tc>
      </w:tr>
      <w:tr w:rsidR="00541C4E" w:rsidRPr="009B36F6" w14:paraId="6B0D041B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074FCBC8" w14:textId="77777777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1B496DFB" w14:textId="7B9BF5F0" w:rsidR="00541C4E" w:rsidRPr="007E7F1F" w:rsidRDefault="00717951" w:rsidP="00717951">
            <w:pPr>
              <w:pStyle w:val="Style6"/>
              <w:framePr w:wrap="around"/>
              <w:rPr>
                <w:rtl/>
              </w:rPr>
            </w:pPr>
            <w:r w:rsidRPr="007E7F1F">
              <w:rPr>
                <w:rtl/>
                <w:lang w:val="en-GB"/>
              </w:rPr>
              <w:t xml:space="preserve">هل تم وضع أي خطط فعلية لزيادة استخدام مبادئ اللجنة؟  </w:t>
            </w:r>
          </w:p>
        </w:tc>
      </w:tr>
      <w:tr w:rsidR="00541C4E" w:rsidRPr="009B36F6" w14:paraId="745B5E87" w14:textId="77777777" w:rsidTr="00541C4E">
        <w:tblPrEx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6521" w:type="dxa"/>
          </w:tcPr>
          <w:p w14:paraId="12824B6D" w14:textId="77777777" w:rsidR="00541C4E" w:rsidRPr="007E7F1F" w:rsidRDefault="00541C4E" w:rsidP="00541C4E">
            <w:pPr>
              <w:jc w:val="right"/>
              <w:rPr>
                <w:rFonts w:eastAsia="Calibri"/>
                <w:rtl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2B9453B0" w14:textId="39A5FD4A" w:rsidR="00541C4E" w:rsidRPr="007E7F1F" w:rsidRDefault="00717951" w:rsidP="00717951">
            <w:pPr>
              <w:pStyle w:val="Style6"/>
              <w:framePr w:wrap="around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7E7F1F">
              <w:rPr>
                <w:rtl/>
              </w:rPr>
              <w:t>رابط (روابط) إلى المعلومات الإضافية</w:t>
            </w:r>
          </w:p>
        </w:tc>
      </w:tr>
    </w:tbl>
    <w:p w14:paraId="564F73CB" w14:textId="77777777" w:rsidR="009B36F6" w:rsidRPr="00EA6E58" w:rsidRDefault="009B36F6" w:rsidP="00717951">
      <w:pPr>
        <w:contextualSpacing/>
        <w:rPr>
          <w:rFonts w:ascii="Calibri" w:eastAsia="Calibri" w:hAnsi="Calibri" w:cs="Calibri"/>
          <w:sz w:val="22"/>
          <w:lang w:bidi="he-IL"/>
        </w:rPr>
      </w:pPr>
    </w:p>
    <w:sectPr w:rsidR="009B36F6" w:rsidRPr="00EA6E58" w:rsidSect="00164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134" w:bottom="992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5711" w14:textId="77777777" w:rsidR="00057C30" w:rsidRDefault="00057C30" w:rsidP="00D079C6">
      <w:pPr>
        <w:spacing w:after="0"/>
      </w:pPr>
      <w:r>
        <w:separator/>
      </w:r>
    </w:p>
    <w:p w14:paraId="64F4E9C9" w14:textId="77777777" w:rsidR="00057C30" w:rsidRDefault="00057C30"/>
  </w:endnote>
  <w:endnote w:type="continuationSeparator" w:id="0">
    <w:p w14:paraId="48AA12E9" w14:textId="77777777" w:rsidR="00057C30" w:rsidRDefault="00057C30" w:rsidP="00D079C6">
      <w:pPr>
        <w:spacing w:after="0"/>
      </w:pPr>
      <w:r>
        <w:continuationSeparator/>
      </w:r>
    </w:p>
    <w:p w14:paraId="3FA441D2" w14:textId="77777777" w:rsidR="00057C30" w:rsidRDefault="0005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830B" w14:textId="77777777" w:rsidR="009F3B52" w:rsidRDefault="009F3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33D9031D" w14:textId="7010D57D" w:rsidR="00523E6B" w:rsidRPr="00B17C03" w:rsidRDefault="00057C30" w:rsidP="00B17C03">
    <w:pPr>
      <w:pStyle w:val="Footer"/>
      <w:tabs>
        <w:tab w:val="clear" w:pos="9360"/>
        <w:tab w:val="right" w:pos="9639"/>
      </w:tabs>
      <w:rPr>
        <w:color w:val="31849B" w:themeColor="accent5" w:themeShade="BF"/>
        <w:sz w:val="22"/>
        <w:u w:val="single"/>
      </w:rPr>
    </w:pPr>
    <w:hyperlink r:id="rId1" w:history="1">
      <w:r w:rsidR="00B17C03">
        <w:rPr>
          <w:rStyle w:val="Hyperlink"/>
          <w:sz w:val="22"/>
        </w:rPr>
        <w:t>www.fao.org/fsnforum/ar</w:t>
      </w:r>
    </w:hyperlink>
    <w:r w:rsidR="00B17C03" w:rsidRPr="00B17C03">
      <w:rPr>
        <w:rStyle w:val="Hyperlink"/>
        <w:sz w:val="22"/>
        <w:u w:val="none"/>
      </w:rPr>
      <w:tab/>
    </w:r>
    <w:r w:rsidR="00527518" w:rsidRPr="0025135A">
      <w:rPr>
        <w:color w:val="C00000"/>
        <w:sz w:val="22"/>
      </w:rPr>
      <w:tab/>
    </w:r>
    <w:r w:rsidR="00B17C03" w:rsidRPr="00760D73">
      <w:rPr>
        <w:rFonts w:ascii="Times New Roman" w:hAnsi="Times New Roman"/>
        <w:color w:val="31849B" w:themeColor="accent5" w:themeShade="BF"/>
        <w:rtl/>
      </w:rPr>
      <w:t>المنتدى</w:t>
    </w:r>
    <w:r w:rsidR="00B17C03" w:rsidRPr="00760D73">
      <w:rPr>
        <w:rFonts w:ascii="Calibri" w:hAnsi="Calibri"/>
        <w:color w:val="31849B" w:themeColor="accent5" w:themeShade="BF"/>
      </w:rPr>
      <w:t xml:space="preserve"> </w:t>
    </w:r>
    <w:r w:rsidR="00B17C03" w:rsidRPr="00760D73">
      <w:rPr>
        <w:rFonts w:ascii="Times New Roman" w:hAnsi="Times New Roman"/>
        <w:color w:val="31849B" w:themeColor="accent5" w:themeShade="BF"/>
        <w:rtl/>
      </w:rPr>
      <w:t>العالمي</w:t>
    </w:r>
    <w:r w:rsidR="00B17C03" w:rsidRPr="00760D73">
      <w:rPr>
        <w:rFonts w:ascii="Calibri" w:hAnsi="Calibri"/>
        <w:color w:val="31849B" w:themeColor="accent5" w:themeShade="BF"/>
      </w:rPr>
      <w:t xml:space="preserve"> </w:t>
    </w:r>
    <w:r w:rsidR="00B17C03" w:rsidRPr="00760D73">
      <w:rPr>
        <w:rFonts w:ascii="Times New Roman" w:hAnsi="Times New Roman"/>
        <w:color w:val="31849B" w:themeColor="accent5" w:themeShade="BF"/>
        <w:rtl/>
      </w:rPr>
      <w:t>المعني</w:t>
    </w:r>
    <w:r w:rsidR="00B17C03" w:rsidRPr="00760D73">
      <w:rPr>
        <w:rFonts w:ascii="Calibri" w:hAnsi="Calibri"/>
        <w:color w:val="31849B" w:themeColor="accent5" w:themeShade="BF"/>
      </w:rPr>
      <w:t xml:space="preserve"> </w:t>
    </w:r>
    <w:r w:rsidR="00B17C03" w:rsidRPr="00760D73">
      <w:rPr>
        <w:rFonts w:ascii="Times New Roman" w:hAnsi="Times New Roman"/>
        <w:color w:val="31849B" w:themeColor="accent5" w:themeShade="BF"/>
        <w:rtl/>
      </w:rPr>
      <w:t>بالأمن</w:t>
    </w:r>
    <w:r w:rsidR="00B17C03" w:rsidRPr="00760D73">
      <w:rPr>
        <w:rFonts w:ascii="Calibri" w:hAnsi="Calibri"/>
        <w:color w:val="31849B" w:themeColor="accent5" w:themeShade="BF"/>
      </w:rPr>
      <w:t xml:space="preserve"> </w:t>
    </w:r>
    <w:r w:rsidR="00B17C03" w:rsidRPr="00760D73">
      <w:rPr>
        <w:rFonts w:ascii="Times New Roman" w:hAnsi="Times New Roman"/>
        <w:color w:val="31849B" w:themeColor="accent5" w:themeShade="BF"/>
        <w:rtl/>
      </w:rPr>
      <w:t>الغذائي</w:t>
    </w:r>
    <w:r w:rsidR="00B17C03" w:rsidRPr="00760D73">
      <w:rPr>
        <w:rFonts w:ascii="Calibri" w:hAnsi="Calibri"/>
        <w:color w:val="31849B" w:themeColor="accent5" w:themeShade="BF"/>
      </w:rPr>
      <w:t xml:space="preserve"> </w:t>
    </w:r>
    <w:r w:rsidR="00B17C03" w:rsidRPr="00760D73">
      <w:rPr>
        <w:rFonts w:ascii="Times New Roman" w:hAnsi="Times New Roman"/>
        <w:color w:val="31849B" w:themeColor="accent5" w:themeShade="BF"/>
        <w:rtl/>
      </w:rPr>
      <w:t>والتغذ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08E46E56" w14:textId="61975E11" w:rsidR="00523E6B" w:rsidRPr="0025135A" w:rsidRDefault="00523E6B" w:rsidP="008F2ADB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 w:rsidRPr="0025135A">
      <w:rPr>
        <w:color w:val="31849B" w:themeColor="accent5" w:themeShade="BF"/>
        <w:sz w:val="22"/>
      </w:rPr>
      <w:t>Global Forum on Food Security and Nutrition</w:t>
    </w:r>
    <w:r w:rsidR="00527518" w:rsidRPr="0025135A">
      <w:rPr>
        <w:color w:val="31849B" w:themeColor="accent5" w:themeShade="BF"/>
        <w:sz w:val="22"/>
      </w:rPr>
      <w:tab/>
    </w:r>
    <w:r w:rsidRPr="0025135A">
      <w:rPr>
        <w:color w:val="C00000"/>
        <w:sz w:val="22"/>
      </w:rPr>
      <w:tab/>
    </w:r>
    <w:hyperlink r:id="rId1" w:history="1">
      <w:r w:rsidR="00947E97">
        <w:rPr>
          <w:rStyle w:val="Hyperlink"/>
          <w:sz w:val="22"/>
        </w:rPr>
        <w:t>http://www.fao.org/fsnforum/ar</w:t>
      </w:r>
    </w:hyperlink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0835" w14:textId="77777777" w:rsidR="00057C30" w:rsidRDefault="00057C30" w:rsidP="00D079C6">
      <w:pPr>
        <w:spacing w:after="0"/>
      </w:pPr>
      <w:r>
        <w:separator/>
      </w:r>
    </w:p>
    <w:p w14:paraId="218CA59C" w14:textId="77777777" w:rsidR="00057C30" w:rsidRDefault="00057C30"/>
  </w:footnote>
  <w:footnote w:type="continuationSeparator" w:id="0">
    <w:p w14:paraId="1AEB6E67" w14:textId="77777777" w:rsidR="00057C30" w:rsidRDefault="00057C30" w:rsidP="00D079C6">
      <w:pPr>
        <w:spacing w:after="0"/>
      </w:pPr>
      <w:r>
        <w:continuationSeparator/>
      </w:r>
    </w:p>
    <w:p w14:paraId="54F71692" w14:textId="77777777" w:rsidR="00057C30" w:rsidRDefault="00057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0EB5" w14:textId="77777777" w:rsidR="009F3B52" w:rsidRDefault="009F3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891049">
      <w:tc>
        <w:tcPr>
          <w:tcW w:w="249" w:type="pct"/>
          <w:vAlign w:val="center"/>
        </w:tcPr>
        <w:p w14:paraId="02C8A6C8" w14:textId="3F5A995A" w:rsidR="00523E6B" w:rsidRPr="00B01341" w:rsidRDefault="00523E6B" w:rsidP="00891049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9F3B52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08DE989E" w:rsidR="00523E6B" w:rsidRPr="009E2BE9" w:rsidRDefault="009E2BE9" w:rsidP="009E2BE9">
          <w:pPr>
            <w:pStyle w:val="top"/>
            <w:jc w:val="right"/>
            <w:rPr>
              <w:lang w:val="en-GB"/>
            </w:rPr>
          </w:pPr>
          <w:r w:rsidRPr="00AF69C0">
            <w:rPr>
              <w:rtl/>
            </w:rPr>
            <w:t>دعوة لمشاركة التجارب والممارسات الجيدة في استخدام وتطبيق مبادئ لجنة الأمن الغذائي العالمي للاستثمار الرشيد في نظم الزراعة والأغذية</w:t>
          </w:r>
        </w:p>
      </w:tc>
    </w:tr>
  </w:tbl>
  <w:p w14:paraId="59EDF489" w14:textId="77777777" w:rsidR="00523E6B" w:rsidRPr="00B54A9F" w:rsidRDefault="00523E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19B58D7D" w:rsidR="00523E6B" w:rsidRDefault="00523E6B" w:rsidP="00D215A7">
    <w:pPr>
      <w:pStyle w:val="Header"/>
      <w:jc w:val="right"/>
      <w:rPr>
        <w:b/>
        <w:color w:val="FFFFFF"/>
      </w:rPr>
    </w:pPr>
    <w:r w:rsidRPr="00DC6173">
      <w:t xml:space="preserve"> </w:t>
    </w:r>
    <w:r w:rsidR="00D215A7">
      <w:rPr>
        <w:noProof/>
        <w:color w:val="FFFFFF"/>
      </w:rPr>
      <w:drawing>
        <wp:inline distT="0" distB="0" distL="0" distR="0" wp14:anchorId="34EA0370" wp14:editId="10929FC1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0C5C7D3E" w:rsidR="00523E6B" w:rsidRPr="00242BC8" w:rsidRDefault="00D215A7" w:rsidP="00242BC8">
    <w:pPr>
      <w:pStyle w:val="Heading4"/>
    </w:pPr>
    <w:r>
      <w:rPr>
        <w:noProof/>
      </w:rPr>
      <w:drawing>
        <wp:inline distT="0" distB="0" distL="0" distR="0" wp14:anchorId="619D500E" wp14:editId="4EED9AE7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6AEE7004" w:rsidR="00523E6B" w:rsidRPr="0043646E" w:rsidRDefault="00D215A7" w:rsidP="00562B32">
          <w:pPr>
            <w:pStyle w:val="Heading6"/>
            <w:spacing w:before="0" w:after="0"/>
          </w:pPr>
          <w:r w:rsidRPr="004C670E">
            <w:rPr>
              <w:rFonts w:ascii="Times New Roman" w:hAnsi="Times New Roman" w:hint="cs"/>
              <w:rtl/>
            </w:rPr>
            <w:t>نموذج</w:t>
          </w:r>
          <w:r w:rsidRPr="004C670E">
            <w:rPr>
              <w:rFonts w:ascii="Times New Roman" w:hAnsi="Times New Roman"/>
              <w:rtl/>
            </w:rPr>
            <w:t xml:space="preserve"> </w:t>
          </w:r>
          <w:r w:rsidRPr="004C670E">
            <w:rPr>
              <w:rFonts w:ascii="Times New Roman" w:hAnsi="Times New Roman" w:hint="cs"/>
              <w:rtl/>
            </w:rPr>
            <w:t>التقديم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12684139" w:rsidR="002A14A4" w:rsidRPr="009F3B52" w:rsidRDefault="00947E97" w:rsidP="00947E97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 w:rsidRPr="009F3B52">
            <w:rPr>
              <w:rFonts w:asciiTheme="majorHAnsi" w:hAnsiTheme="majorHAnsi"/>
              <w:b/>
              <w:sz w:val="22"/>
            </w:rPr>
            <w:t>15</w:t>
          </w:r>
          <w:r w:rsidR="001D2BC2" w:rsidRPr="009F3B52">
            <w:rPr>
              <w:rFonts w:asciiTheme="majorHAnsi" w:hAnsiTheme="majorHAnsi"/>
              <w:b/>
              <w:sz w:val="22"/>
            </w:rPr>
            <w:t>.</w:t>
          </w:r>
          <w:r w:rsidR="00562B32" w:rsidRPr="009F3B52">
            <w:rPr>
              <w:rFonts w:asciiTheme="majorHAnsi" w:hAnsiTheme="majorHAnsi"/>
              <w:b/>
              <w:sz w:val="22"/>
            </w:rPr>
            <w:t>0</w:t>
          </w:r>
          <w:r w:rsidRPr="009F3B52">
            <w:rPr>
              <w:rFonts w:asciiTheme="majorHAnsi" w:hAnsiTheme="majorHAnsi"/>
              <w:b/>
              <w:sz w:val="22"/>
            </w:rPr>
            <w:t>4</w:t>
          </w:r>
          <w:r w:rsidR="00E21809" w:rsidRPr="009F3B52">
            <w:rPr>
              <w:rFonts w:asciiTheme="majorHAnsi" w:hAnsiTheme="majorHAnsi"/>
              <w:b/>
              <w:sz w:val="22"/>
            </w:rPr>
            <w:t>.20</w:t>
          </w:r>
          <w:r w:rsidRPr="009F3B52">
            <w:rPr>
              <w:rFonts w:asciiTheme="majorHAnsi" w:hAnsiTheme="majorHAnsi"/>
              <w:b/>
              <w:sz w:val="22"/>
            </w:rPr>
            <w:t>22</w:t>
          </w:r>
          <w:r w:rsidR="00E21809" w:rsidRPr="009F3B52">
            <w:rPr>
              <w:rFonts w:asciiTheme="majorHAnsi" w:hAnsiTheme="majorHAnsi"/>
              <w:b/>
              <w:sz w:val="22"/>
            </w:rPr>
            <w:t xml:space="preserve"> – </w:t>
          </w:r>
          <w:r w:rsidRPr="009F3B52">
            <w:rPr>
              <w:rFonts w:asciiTheme="majorHAnsi" w:hAnsiTheme="majorHAnsi"/>
              <w:b/>
              <w:sz w:val="22"/>
            </w:rPr>
            <w:t>02</w:t>
          </w:r>
          <w:r w:rsidR="001D2BC2" w:rsidRPr="009F3B52">
            <w:rPr>
              <w:rFonts w:asciiTheme="majorHAnsi" w:hAnsiTheme="majorHAnsi"/>
              <w:b/>
              <w:sz w:val="22"/>
            </w:rPr>
            <w:t>.</w:t>
          </w:r>
          <w:r w:rsidR="00562B32" w:rsidRPr="009F3B52">
            <w:rPr>
              <w:rFonts w:asciiTheme="majorHAnsi" w:hAnsiTheme="majorHAnsi"/>
              <w:b/>
              <w:sz w:val="22"/>
            </w:rPr>
            <w:t>0</w:t>
          </w:r>
          <w:r w:rsidRPr="009F3B52">
            <w:rPr>
              <w:rFonts w:asciiTheme="majorHAnsi" w:hAnsiTheme="majorHAnsi"/>
              <w:b/>
              <w:sz w:val="22"/>
            </w:rPr>
            <w:t>9</w:t>
          </w:r>
          <w:r w:rsidR="001D2BC2" w:rsidRPr="009F3B52">
            <w:rPr>
              <w:rFonts w:asciiTheme="majorHAnsi" w:hAnsiTheme="majorHAnsi"/>
              <w:b/>
              <w:sz w:val="22"/>
            </w:rPr>
            <w:t>.20</w:t>
          </w:r>
          <w:r w:rsidR="00CF35A8" w:rsidRPr="009F3B52">
            <w:rPr>
              <w:rFonts w:asciiTheme="majorHAnsi" w:hAnsiTheme="majorHAnsi"/>
              <w:b/>
              <w:sz w:val="22"/>
            </w:rPr>
            <w:t>2</w:t>
          </w:r>
          <w:r w:rsidRPr="009F3B52">
            <w:rPr>
              <w:rFonts w:asciiTheme="majorHAnsi" w:hAnsiTheme="majorHAnsi"/>
              <w:b/>
              <w:sz w:val="22"/>
            </w:rPr>
            <w:t>1</w:t>
          </w:r>
          <w:r w:rsidR="00523E6B" w:rsidRPr="009F3B52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523E6B" w:rsidRPr="009F3B52">
            <w:rPr>
              <w:noProof/>
              <w:sz w:val="22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 w:rsidRPr="009F3B52">
            <w:rPr>
              <w:sz w:val="22"/>
            </w:rPr>
            <w:t xml:space="preserve">   </w:t>
          </w:r>
          <w:hyperlink r:id="rId4" w:history="1">
            <w:r w:rsidR="001A1826" w:rsidRPr="009F3B52">
              <w:rPr>
                <w:rStyle w:val="Hyperlink"/>
                <w:sz w:val="22"/>
              </w:rPr>
              <w:t>http://www.fao.org/fsnforum/ar/activities/open-calls/CFS-RAI</w:t>
            </w:r>
          </w:hyperlink>
        </w:p>
      </w:tc>
      <w:bookmarkStart w:id="1" w:name="_GoBack"/>
      <w:bookmarkEnd w:id="1"/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F3721AE4"/>
    <w:lvl w:ilvl="0" w:tplc="D530230C">
      <w:start w:val="1"/>
      <w:numFmt w:val="decimal"/>
      <w:pStyle w:val="Style6"/>
      <w:lvlText w:val="(%1)"/>
      <w:lvlJc w:val="right"/>
      <w:pPr>
        <w:ind w:left="454" w:hanging="17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285"/>
    <w:multiLevelType w:val="multilevel"/>
    <w:tmpl w:val="510CAE2C"/>
    <w:styleLink w:val="CurrentList3"/>
    <w:lvl w:ilvl="0">
      <w:start w:val="1"/>
      <w:numFmt w:val="decimal"/>
      <w:lvlText w:val="(%1)"/>
      <w:lvlJc w:val="right"/>
      <w:pPr>
        <w:ind w:left="6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260B1"/>
    <w:multiLevelType w:val="hybridMultilevel"/>
    <w:tmpl w:val="51DE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210E5"/>
    <w:multiLevelType w:val="hybridMultilevel"/>
    <w:tmpl w:val="14C07F48"/>
    <w:lvl w:ilvl="0" w:tplc="279016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26227"/>
    <w:multiLevelType w:val="hybridMultilevel"/>
    <w:tmpl w:val="67CC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29AB"/>
    <w:multiLevelType w:val="hybridMultilevel"/>
    <w:tmpl w:val="D360C5C8"/>
    <w:lvl w:ilvl="0" w:tplc="2F0AF7BC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66A03"/>
    <w:multiLevelType w:val="hybridMultilevel"/>
    <w:tmpl w:val="848C6B1A"/>
    <w:lvl w:ilvl="0" w:tplc="5C78E494">
      <w:start w:val="1"/>
      <w:numFmt w:val="bullet"/>
      <w:pStyle w:val="Style7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2211"/>
    <w:multiLevelType w:val="hybridMultilevel"/>
    <w:tmpl w:val="48B0E06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8" w15:restartNumberingAfterBreak="0">
    <w:nsid w:val="63D8171E"/>
    <w:multiLevelType w:val="multilevel"/>
    <w:tmpl w:val="6FE4E006"/>
    <w:styleLink w:val="CurrentList1"/>
    <w:lvl w:ilvl="0">
      <w:start w:val="1"/>
      <w:numFmt w:val="lowerRoman"/>
      <w:lvlText w:val="(%1)"/>
      <w:lvlJc w:val="righ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6C2A"/>
    <w:multiLevelType w:val="hybridMultilevel"/>
    <w:tmpl w:val="8604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96C"/>
    <w:multiLevelType w:val="multilevel"/>
    <w:tmpl w:val="8C4005CA"/>
    <w:styleLink w:val="CurrentList2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4"/>
  </w:num>
  <w:num w:numId="4">
    <w:abstractNumId w:val="18"/>
  </w:num>
  <w:num w:numId="5">
    <w:abstractNumId w:val="9"/>
  </w:num>
  <w:num w:numId="6">
    <w:abstractNumId w:val="23"/>
  </w:num>
  <w:num w:numId="7">
    <w:abstractNumId w:val="11"/>
  </w:num>
  <w:num w:numId="8">
    <w:abstractNumId w:val="13"/>
  </w:num>
  <w:num w:numId="9">
    <w:abstractNumId w:val="21"/>
  </w:num>
  <w:num w:numId="10">
    <w:abstractNumId w:val="25"/>
  </w:num>
  <w:num w:numId="11">
    <w:abstractNumId w:val="17"/>
  </w:num>
  <w:num w:numId="12">
    <w:abstractNumId w:val="25"/>
  </w:num>
  <w:num w:numId="13">
    <w:abstractNumId w:val="30"/>
  </w:num>
  <w:num w:numId="14">
    <w:abstractNumId w:val="5"/>
  </w:num>
  <w:num w:numId="15">
    <w:abstractNumId w:val="31"/>
  </w:num>
  <w:num w:numId="16">
    <w:abstractNumId w:val="12"/>
  </w:num>
  <w:num w:numId="17">
    <w:abstractNumId w:val="15"/>
  </w:num>
  <w:num w:numId="18">
    <w:abstractNumId w:val="32"/>
  </w:num>
  <w:num w:numId="19">
    <w:abstractNumId w:val="3"/>
  </w:num>
  <w:num w:numId="20">
    <w:abstractNumId w:val="33"/>
  </w:num>
  <w:num w:numId="21">
    <w:abstractNumId w:val="16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1"/>
  </w:num>
  <w:num w:numId="27">
    <w:abstractNumId w:val="22"/>
  </w:num>
  <w:num w:numId="28">
    <w:abstractNumId w:val="7"/>
  </w:num>
  <w:num w:numId="29">
    <w:abstractNumId w:val="24"/>
  </w:num>
  <w:num w:numId="30">
    <w:abstractNumId w:val="6"/>
  </w:num>
  <w:num w:numId="31">
    <w:abstractNumId w:val="19"/>
  </w:num>
  <w:num w:numId="32">
    <w:abstractNumId w:val="29"/>
  </w:num>
  <w:num w:numId="33">
    <w:abstractNumId w:val="8"/>
  </w:num>
  <w:num w:numId="34">
    <w:abstractNumId w:val="28"/>
  </w:num>
  <w:num w:numId="35">
    <w:abstractNumId w:val="35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2023"/>
    <w:rsid w:val="000226F7"/>
    <w:rsid w:val="00024193"/>
    <w:rsid w:val="00024380"/>
    <w:rsid w:val="00025F78"/>
    <w:rsid w:val="00027C89"/>
    <w:rsid w:val="00037863"/>
    <w:rsid w:val="000411F2"/>
    <w:rsid w:val="000421C7"/>
    <w:rsid w:val="0005149B"/>
    <w:rsid w:val="00056074"/>
    <w:rsid w:val="00056289"/>
    <w:rsid w:val="00057C30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2CBB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1461"/>
    <w:rsid w:val="00124651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985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2501"/>
    <w:rsid w:val="001941FB"/>
    <w:rsid w:val="00195DDD"/>
    <w:rsid w:val="001A1826"/>
    <w:rsid w:val="001B1DC2"/>
    <w:rsid w:val="001B3719"/>
    <w:rsid w:val="001B4926"/>
    <w:rsid w:val="001B7B9C"/>
    <w:rsid w:val="001C0DE7"/>
    <w:rsid w:val="001C1C9A"/>
    <w:rsid w:val="001C3E4C"/>
    <w:rsid w:val="001C6784"/>
    <w:rsid w:val="001C71F0"/>
    <w:rsid w:val="001D01E2"/>
    <w:rsid w:val="001D2BC2"/>
    <w:rsid w:val="001D2D05"/>
    <w:rsid w:val="001D3BF0"/>
    <w:rsid w:val="001D6CC2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2BC8"/>
    <w:rsid w:val="00245034"/>
    <w:rsid w:val="002475DE"/>
    <w:rsid w:val="0025135A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14A4"/>
    <w:rsid w:val="002A34F1"/>
    <w:rsid w:val="002B0BCA"/>
    <w:rsid w:val="002C016B"/>
    <w:rsid w:val="002C533F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228D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28E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B5162"/>
    <w:rsid w:val="003C0174"/>
    <w:rsid w:val="003C60A8"/>
    <w:rsid w:val="003D01FA"/>
    <w:rsid w:val="003D18D6"/>
    <w:rsid w:val="003D25A7"/>
    <w:rsid w:val="003D34B8"/>
    <w:rsid w:val="003D5051"/>
    <w:rsid w:val="003D6FC2"/>
    <w:rsid w:val="003E1E02"/>
    <w:rsid w:val="003E7A41"/>
    <w:rsid w:val="003F1596"/>
    <w:rsid w:val="003F2437"/>
    <w:rsid w:val="004001EC"/>
    <w:rsid w:val="00402F5C"/>
    <w:rsid w:val="00413C59"/>
    <w:rsid w:val="00415E47"/>
    <w:rsid w:val="00424590"/>
    <w:rsid w:val="00425266"/>
    <w:rsid w:val="004339ED"/>
    <w:rsid w:val="00434855"/>
    <w:rsid w:val="0043646E"/>
    <w:rsid w:val="00440F26"/>
    <w:rsid w:val="00441081"/>
    <w:rsid w:val="00442895"/>
    <w:rsid w:val="00443C29"/>
    <w:rsid w:val="00446C71"/>
    <w:rsid w:val="00450A16"/>
    <w:rsid w:val="00453970"/>
    <w:rsid w:val="00453A7F"/>
    <w:rsid w:val="00454AD6"/>
    <w:rsid w:val="00454FC9"/>
    <w:rsid w:val="0045600B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4C9A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0ACE"/>
    <w:rsid w:val="004E1480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414E"/>
    <w:rsid w:val="00514B45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1C4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62B32"/>
    <w:rsid w:val="00564BA8"/>
    <w:rsid w:val="00564FFD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82E"/>
    <w:rsid w:val="005E3DFC"/>
    <w:rsid w:val="005F5A29"/>
    <w:rsid w:val="0060013E"/>
    <w:rsid w:val="0060348A"/>
    <w:rsid w:val="00612E2E"/>
    <w:rsid w:val="00613AF7"/>
    <w:rsid w:val="00613E51"/>
    <w:rsid w:val="006152BF"/>
    <w:rsid w:val="00617E89"/>
    <w:rsid w:val="0062327E"/>
    <w:rsid w:val="006243E6"/>
    <w:rsid w:val="00624DAA"/>
    <w:rsid w:val="006313F0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95F5D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D0BEC"/>
    <w:rsid w:val="006D6502"/>
    <w:rsid w:val="006E032C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17951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67F1D"/>
    <w:rsid w:val="00771B53"/>
    <w:rsid w:val="007744AA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1CCC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99E"/>
    <w:rsid w:val="00884BE1"/>
    <w:rsid w:val="00885A30"/>
    <w:rsid w:val="008871B4"/>
    <w:rsid w:val="00891049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3FD4"/>
    <w:rsid w:val="008D452C"/>
    <w:rsid w:val="008D6F52"/>
    <w:rsid w:val="008E48A2"/>
    <w:rsid w:val="008F033A"/>
    <w:rsid w:val="008F2ADB"/>
    <w:rsid w:val="008F5848"/>
    <w:rsid w:val="008F79C2"/>
    <w:rsid w:val="00904EBB"/>
    <w:rsid w:val="00914AB0"/>
    <w:rsid w:val="009158E9"/>
    <w:rsid w:val="00917784"/>
    <w:rsid w:val="00921FDE"/>
    <w:rsid w:val="009240DB"/>
    <w:rsid w:val="009241E4"/>
    <w:rsid w:val="00926B22"/>
    <w:rsid w:val="009308C5"/>
    <w:rsid w:val="00930E21"/>
    <w:rsid w:val="0093685E"/>
    <w:rsid w:val="0094537E"/>
    <w:rsid w:val="00947E97"/>
    <w:rsid w:val="00947FFE"/>
    <w:rsid w:val="0095135F"/>
    <w:rsid w:val="00952BBA"/>
    <w:rsid w:val="0095313F"/>
    <w:rsid w:val="009559E9"/>
    <w:rsid w:val="009566E5"/>
    <w:rsid w:val="00966B10"/>
    <w:rsid w:val="009709AB"/>
    <w:rsid w:val="00972C29"/>
    <w:rsid w:val="00976721"/>
    <w:rsid w:val="00976976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20A9"/>
    <w:rsid w:val="009942A8"/>
    <w:rsid w:val="009966C2"/>
    <w:rsid w:val="0099770F"/>
    <w:rsid w:val="009A2C45"/>
    <w:rsid w:val="009B135F"/>
    <w:rsid w:val="009B36F6"/>
    <w:rsid w:val="009B7FA8"/>
    <w:rsid w:val="009C444E"/>
    <w:rsid w:val="009D172C"/>
    <w:rsid w:val="009D4B26"/>
    <w:rsid w:val="009E1E0A"/>
    <w:rsid w:val="009E2BE9"/>
    <w:rsid w:val="009E3CB3"/>
    <w:rsid w:val="009E5D98"/>
    <w:rsid w:val="009F0391"/>
    <w:rsid w:val="009F1C1F"/>
    <w:rsid w:val="009F3520"/>
    <w:rsid w:val="009F3B52"/>
    <w:rsid w:val="00A105E4"/>
    <w:rsid w:val="00A14DBF"/>
    <w:rsid w:val="00A17476"/>
    <w:rsid w:val="00A26B4F"/>
    <w:rsid w:val="00A30324"/>
    <w:rsid w:val="00A30E12"/>
    <w:rsid w:val="00A4253D"/>
    <w:rsid w:val="00A45E8D"/>
    <w:rsid w:val="00A462C5"/>
    <w:rsid w:val="00A50B57"/>
    <w:rsid w:val="00A526FE"/>
    <w:rsid w:val="00A53E98"/>
    <w:rsid w:val="00A600FB"/>
    <w:rsid w:val="00A6607D"/>
    <w:rsid w:val="00A675E8"/>
    <w:rsid w:val="00A72480"/>
    <w:rsid w:val="00A73368"/>
    <w:rsid w:val="00A76723"/>
    <w:rsid w:val="00A83C07"/>
    <w:rsid w:val="00A83DBE"/>
    <w:rsid w:val="00A86FB2"/>
    <w:rsid w:val="00A92376"/>
    <w:rsid w:val="00AB2BA4"/>
    <w:rsid w:val="00AB53A9"/>
    <w:rsid w:val="00AC62AD"/>
    <w:rsid w:val="00AC6AF7"/>
    <w:rsid w:val="00AD262B"/>
    <w:rsid w:val="00AD4881"/>
    <w:rsid w:val="00AD6935"/>
    <w:rsid w:val="00AD7891"/>
    <w:rsid w:val="00AE3826"/>
    <w:rsid w:val="00AE4668"/>
    <w:rsid w:val="00AF3957"/>
    <w:rsid w:val="00AF414E"/>
    <w:rsid w:val="00AF4888"/>
    <w:rsid w:val="00B009B8"/>
    <w:rsid w:val="00B00BB8"/>
    <w:rsid w:val="00B01341"/>
    <w:rsid w:val="00B01DFA"/>
    <w:rsid w:val="00B057CC"/>
    <w:rsid w:val="00B067A1"/>
    <w:rsid w:val="00B0735E"/>
    <w:rsid w:val="00B103B4"/>
    <w:rsid w:val="00B11EBE"/>
    <w:rsid w:val="00B13424"/>
    <w:rsid w:val="00B17C03"/>
    <w:rsid w:val="00B330F2"/>
    <w:rsid w:val="00B34236"/>
    <w:rsid w:val="00B35E4D"/>
    <w:rsid w:val="00B36508"/>
    <w:rsid w:val="00B42ACA"/>
    <w:rsid w:val="00B4371D"/>
    <w:rsid w:val="00B54A9F"/>
    <w:rsid w:val="00B571E7"/>
    <w:rsid w:val="00B61CC2"/>
    <w:rsid w:val="00B651CD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2082"/>
    <w:rsid w:val="00BB352F"/>
    <w:rsid w:val="00BB6310"/>
    <w:rsid w:val="00BC15BC"/>
    <w:rsid w:val="00BD0002"/>
    <w:rsid w:val="00BD0D6C"/>
    <w:rsid w:val="00BD2198"/>
    <w:rsid w:val="00BE2CAB"/>
    <w:rsid w:val="00BE5B84"/>
    <w:rsid w:val="00BE73FA"/>
    <w:rsid w:val="00BF115F"/>
    <w:rsid w:val="00BF409B"/>
    <w:rsid w:val="00BF67BE"/>
    <w:rsid w:val="00BF7416"/>
    <w:rsid w:val="00C06EA3"/>
    <w:rsid w:val="00C130F2"/>
    <w:rsid w:val="00C157A2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2B54"/>
    <w:rsid w:val="00C64988"/>
    <w:rsid w:val="00C6707F"/>
    <w:rsid w:val="00C70BAF"/>
    <w:rsid w:val="00C75515"/>
    <w:rsid w:val="00C75B22"/>
    <w:rsid w:val="00C80904"/>
    <w:rsid w:val="00C82EC2"/>
    <w:rsid w:val="00C851E8"/>
    <w:rsid w:val="00C8594E"/>
    <w:rsid w:val="00C90F25"/>
    <w:rsid w:val="00C9156C"/>
    <w:rsid w:val="00C92932"/>
    <w:rsid w:val="00C92DAE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305"/>
    <w:rsid w:val="00CC5C28"/>
    <w:rsid w:val="00CC5D0C"/>
    <w:rsid w:val="00CC736B"/>
    <w:rsid w:val="00CC74B6"/>
    <w:rsid w:val="00CD1028"/>
    <w:rsid w:val="00CD3D54"/>
    <w:rsid w:val="00CD3F62"/>
    <w:rsid w:val="00CD45BC"/>
    <w:rsid w:val="00CD7C32"/>
    <w:rsid w:val="00CE2C0D"/>
    <w:rsid w:val="00CE3842"/>
    <w:rsid w:val="00CF0017"/>
    <w:rsid w:val="00CF2B06"/>
    <w:rsid w:val="00CF35A8"/>
    <w:rsid w:val="00CF3925"/>
    <w:rsid w:val="00CF6A0C"/>
    <w:rsid w:val="00D0493C"/>
    <w:rsid w:val="00D06095"/>
    <w:rsid w:val="00D079C6"/>
    <w:rsid w:val="00D15D3B"/>
    <w:rsid w:val="00D215A7"/>
    <w:rsid w:val="00D24866"/>
    <w:rsid w:val="00D25B49"/>
    <w:rsid w:val="00D268CB"/>
    <w:rsid w:val="00D27BCB"/>
    <w:rsid w:val="00D33BDD"/>
    <w:rsid w:val="00D41348"/>
    <w:rsid w:val="00D55377"/>
    <w:rsid w:val="00D57587"/>
    <w:rsid w:val="00D5774A"/>
    <w:rsid w:val="00D6159F"/>
    <w:rsid w:val="00D63C7B"/>
    <w:rsid w:val="00D679F3"/>
    <w:rsid w:val="00D71B97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68CD"/>
    <w:rsid w:val="00E21809"/>
    <w:rsid w:val="00E240A1"/>
    <w:rsid w:val="00E257AD"/>
    <w:rsid w:val="00E32087"/>
    <w:rsid w:val="00E321CA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B1C4B"/>
    <w:rsid w:val="00EB2AB6"/>
    <w:rsid w:val="00EB2ADE"/>
    <w:rsid w:val="00EB3574"/>
    <w:rsid w:val="00EB5EE6"/>
    <w:rsid w:val="00EB6BA5"/>
    <w:rsid w:val="00EC0D0A"/>
    <w:rsid w:val="00EC54CD"/>
    <w:rsid w:val="00EC5825"/>
    <w:rsid w:val="00ED481D"/>
    <w:rsid w:val="00ED6E7C"/>
    <w:rsid w:val="00ED706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1DE1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921D9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Spacing"/>
    <w:link w:val="ListParagraphChar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5A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CF35A8"/>
    <w:rPr>
      <w:rFonts w:ascii="Cambria" w:eastAsia="Times New Roman" w:hAnsi="Cambria"/>
      <w:sz w:val="24"/>
      <w:szCs w:val="22"/>
    </w:rPr>
  </w:style>
  <w:style w:type="paragraph" w:customStyle="1" w:styleId="Style1">
    <w:name w:val="Style1"/>
    <w:basedOn w:val="Heading3"/>
    <w:qFormat/>
    <w:rsid w:val="0045600B"/>
    <w:pPr>
      <w:spacing w:before="150" w:after="300"/>
    </w:pPr>
    <w:rPr>
      <w:rFonts w:cs="Arial"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121461"/>
    <w:pPr>
      <w:tabs>
        <w:tab w:val="left" w:pos="3525"/>
      </w:tabs>
      <w:jc w:val="right"/>
    </w:pPr>
    <w:rPr>
      <w:rFonts w:asciiTheme="majorHAnsi" w:eastAsia="MS Mincho" w:hAnsiTheme="majorHAnsi"/>
      <w:color w:val="000000" w:themeColor="text1"/>
      <w:sz w:val="22"/>
      <w:lang w:val="en-GB" w:eastAsia="ja-JP" w:bidi="ar-EG"/>
    </w:rPr>
  </w:style>
  <w:style w:type="paragraph" w:customStyle="1" w:styleId="Style3">
    <w:name w:val="Style3"/>
    <w:basedOn w:val="Normal"/>
    <w:qFormat/>
    <w:rsid w:val="00976976"/>
    <w:pPr>
      <w:spacing w:after="0"/>
      <w:jc w:val="right"/>
    </w:pPr>
    <w:rPr>
      <w:rFonts w:asciiTheme="minorBidi" w:eastAsia="Calibri" w:hAnsiTheme="minorBidi" w:cs="Calibri"/>
      <w:b/>
      <w:bCs/>
      <w:sz w:val="22"/>
      <w:lang w:val="en-GB" w:bidi="ar-EG"/>
    </w:rPr>
  </w:style>
  <w:style w:type="paragraph" w:customStyle="1" w:styleId="Style4">
    <w:name w:val="Style4"/>
    <w:basedOn w:val="Normal"/>
    <w:qFormat/>
    <w:rsid w:val="00121461"/>
    <w:pPr>
      <w:shd w:val="clear" w:color="auto" w:fill="FFFFFF"/>
      <w:spacing w:before="60" w:after="60"/>
      <w:contextualSpacing/>
      <w:jc w:val="right"/>
    </w:pPr>
    <w:rPr>
      <w:rFonts w:ascii="Times New Roman" w:eastAsia="MS Mincho" w:hAnsi="Times New Roman"/>
      <w:bCs/>
      <w:i/>
      <w:iCs/>
      <w:sz w:val="22"/>
      <w:lang w:eastAsia="ja-JP"/>
    </w:rPr>
  </w:style>
  <w:style w:type="paragraph" w:customStyle="1" w:styleId="Style5">
    <w:name w:val="Style5"/>
    <w:basedOn w:val="top"/>
    <w:qFormat/>
    <w:rsid w:val="00B00BB8"/>
  </w:style>
  <w:style w:type="paragraph" w:customStyle="1" w:styleId="Style6">
    <w:name w:val="Style6"/>
    <w:basedOn w:val="Normal"/>
    <w:qFormat/>
    <w:rsid w:val="00CF3925"/>
    <w:pPr>
      <w:framePr w:wrap="around" w:vAnchor="text" w:hAnchor="text" w:y="1"/>
      <w:numPr>
        <w:numId w:val="26"/>
      </w:numPr>
      <w:spacing w:after="160" w:line="259" w:lineRule="auto"/>
      <w:contextualSpacing/>
      <w:jc w:val="right"/>
    </w:pPr>
    <w:rPr>
      <w:rFonts w:eastAsia="Calibri" w:cs="Calibri"/>
      <w:sz w:val="22"/>
      <w:u w:val="single"/>
    </w:rPr>
  </w:style>
  <w:style w:type="paragraph" w:customStyle="1" w:styleId="Style7">
    <w:name w:val="Style7"/>
    <w:basedOn w:val="Normal"/>
    <w:qFormat/>
    <w:rsid w:val="00BB2082"/>
    <w:pPr>
      <w:numPr>
        <w:numId w:val="25"/>
      </w:numPr>
      <w:spacing w:before="120" w:after="0"/>
      <w:jc w:val="left"/>
    </w:pPr>
    <w:rPr>
      <w:rFonts w:eastAsia="Calibri" w:cs="Calibri"/>
      <w:sz w:val="22"/>
    </w:rPr>
  </w:style>
  <w:style w:type="paragraph" w:customStyle="1" w:styleId="Style8">
    <w:name w:val="Style8"/>
    <w:basedOn w:val="Normal"/>
    <w:qFormat/>
    <w:rsid w:val="00BB2082"/>
    <w:pPr>
      <w:spacing w:after="160" w:line="259" w:lineRule="auto"/>
      <w:jc w:val="left"/>
    </w:pPr>
    <w:rPr>
      <w:rFonts w:asciiTheme="majorHAnsi" w:eastAsia="Calibri" w:hAnsiTheme="majorHAnsi" w:cs="Calibri"/>
      <w:b/>
      <w:sz w:val="22"/>
    </w:rPr>
  </w:style>
  <w:style w:type="paragraph" w:customStyle="1" w:styleId="Style9">
    <w:name w:val="Style9"/>
    <w:basedOn w:val="Normal"/>
    <w:qFormat/>
    <w:rsid w:val="00022023"/>
    <w:pPr>
      <w:tabs>
        <w:tab w:val="left" w:pos="3525"/>
      </w:tabs>
      <w:jc w:val="left"/>
    </w:pPr>
    <w:rPr>
      <w:b/>
      <w:sz w:val="28"/>
      <w:szCs w:val="28"/>
    </w:rPr>
  </w:style>
  <w:style w:type="numbering" w:customStyle="1" w:styleId="CurrentList1">
    <w:name w:val="Current List1"/>
    <w:uiPriority w:val="99"/>
    <w:rsid w:val="00564BA8"/>
    <w:pPr>
      <w:numPr>
        <w:numId w:val="34"/>
      </w:numPr>
    </w:pPr>
  </w:style>
  <w:style w:type="numbering" w:customStyle="1" w:styleId="CurrentList2">
    <w:name w:val="Current List2"/>
    <w:uiPriority w:val="99"/>
    <w:rsid w:val="00564BA8"/>
    <w:pPr>
      <w:numPr>
        <w:numId w:val="35"/>
      </w:numPr>
    </w:pPr>
  </w:style>
  <w:style w:type="numbering" w:customStyle="1" w:styleId="CurrentList3">
    <w:name w:val="Current List3"/>
    <w:uiPriority w:val="99"/>
    <w:rsid w:val="00CF39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3/au866a/au866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ar/activities/open-calls/CFS-R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9CDA-1432-4B44-9515-1AE46043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4297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3</cp:revision>
  <cp:lastPrinted>2015-10-06T13:23:00Z</cp:lastPrinted>
  <dcterms:created xsi:type="dcterms:W3CDTF">2021-09-02T08:07:00Z</dcterms:created>
  <dcterms:modified xsi:type="dcterms:W3CDTF">2021-09-02T08:12:00Z</dcterms:modified>
</cp:coreProperties>
</file>